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48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arental access to public school virtual instruction and instructional materials for virtual and remote learn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.006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arent is entitled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view all teaching materials, instructional materials, and other teaching aids used in the classroom of the parent's child</w:t>
      </w:r>
      <w:r>
        <w:rPr>
          <w:u w:val="single"/>
        </w:rPr>
        <w:t xml:space="preserve">, including while the child is participating in virtual or remote learning</w:t>
      </w:r>
      <w:r>
        <w:t xml:space="preserve">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view each test administered to the parent's child after the test is administered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bserve virtual instruction while the parent's child is participating in virtual or remote learning to the same extent the parent would be entitled to observe in-person instruction of the chil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348 passed the Senate on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May 5, 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348 passed the House on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May 26, 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7, Nays</w:t>
      </w:r>
      <w:r xml:space="preserve">
        <w:t> </w:t>
      </w:r>
      <w:r>
        <w:t xml:space="preserve">0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4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